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691A61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691A61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691A61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691A61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691A61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691A61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691A61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691A61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691A61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691A61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91A61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691A61">
        <w:rPr>
          <w:rFonts w:eastAsia="Calibri"/>
          <w:sz w:val="24"/>
          <w:szCs w:val="24"/>
          <w:lang w:eastAsia="en-US"/>
        </w:rPr>
        <w:t xml:space="preserve"> </w:t>
      </w:r>
      <w:r w:rsidR="00D37DC1" w:rsidRPr="00691A61">
        <w:rPr>
          <w:rFonts w:eastAsia="Calibri"/>
          <w:sz w:val="24"/>
          <w:szCs w:val="24"/>
          <w:lang w:eastAsia="en-US"/>
        </w:rPr>
        <w:t>HSZ</w:t>
      </w:r>
      <w:r w:rsidR="003B6F34" w:rsidRPr="00691A61">
        <w:rPr>
          <w:rFonts w:eastAsia="Calibri"/>
          <w:sz w:val="24"/>
          <w:szCs w:val="24"/>
          <w:lang w:eastAsia="en-US"/>
        </w:rPr>
        <w:t>/</w:t>
      </w:r>
      <w:r w:rsidR="00691A61" w:rsidRPr="00691A61">
        <w:rPr>
          <w:rFonts w:eastAsia="Calibri"/>
          <w:sz w:val="24"/>
          <w:szCs w:val="24"/>
          <w:lang w:eastAsia="en-US"/>
        </w:rPr>
        <w:t>27234-1/</w:t>
      </w:r>
      <w:r w:rsidRPr="00691A61">
        <w:rPr>
          <w:rFonts w:eastAsia="Calibri"/>
          <w:sz w:val="24"/>
          <w:szCs w:val="24"/>
          <w:lang w:eastAsia="en-US"/>
        </w:rPr>
        <w:t>20</w:t>
      </w:r>
      <w:r w:rsidR="00B14A61" w:rsidRPr="00691A61">
        <w:rPr>
          <w:rFonts w:eastAsia="Calibri"/>
          <w:sz w:val="24"/>
          <w:szCs w:val="24"/>
          <w:lang w:eastAsia="en-US"/>
        </w:rPr>
        <w:t>2</w:t>
      </w:r>
      <w:r w:rsidR="00DC7F9A" w:rsidRPr="00691A61">
        <w:rPr>
          <w:rFonts w:eastAsia="Calibri"/>
          <w:sz w:val="24"/>
          <w:szCs w:val="24"/>
          <w:lang w:eastAsia="en-US"/>
        </w:rPr>
        <w:t>1</w:t>
      </w:r>
      <w:r w:rsidRPr="00691A61">
        <w:rPr>
          <w:rFonts w:eastAsia="Calibri"/>
          <w:sz w:val="24"/>
          <w:szCs w:val="24"/>
          <w:lang w:eastAsia="en-US"/>
        </w:rPr>
        <w:t>.</w:t>
      </w:r>
    </w:p>
    <w:p w:rsidR="00CE57C3" w:rsidRPr="00A67DC0" w:rsidRDefault="00CE57C3" w:rsidP="009C5078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72227C" w:rsidRPr="00691A61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691A61">
        <w:rPr>
          <w:b/>
          <w:sz w:val="32"/>
          <w:szCs w:val="24"/>
          <w:lang w:eastAsia="hu-HU"/>
        </w:rPr>
        <w:t>M E G H Í V Ó</w:t>
      </w:r>
    </w:p>
    <w:p w:rsidR="0072227C" w:rsidRPr="00A67DC0" w:rsidRDefault="0072227C" w:rsidP="009C5078">
      <w:pPr>
        <w:tabs>
          <w:tab w:val="left" w:pos="360"/>
        </w:tabs>
        <w:suppressAutoHyphens w:val="0"/>
        <w:rPr>
          <w:lang w:eastAsia="hu-HU"/>
        </w:rPr>
      </w:pPr>
    </w:p>
    <w:p w:rsidR="0072227C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691A61">
        <w:rPr>
          <w:sz w:val="24"/>
          <w:szCs w:val="24"/>
          <w:lang w:eastAsia="hu-HU"/>
        </w:rPr>
        <w:t>Hajdúszoboszló Város Önkormányzata Képviselő-testületének</w:t>
      </w:r>
      <w:r w:rsidR="002372E6" w:rsidRPr="00691A61">
        <w:rPr>
          <w:sz w:val="24"/>
          <w:szCs w:val="24"/>
          <w:lang w:eastAsia="hu-HU"/>
        </w:rPr>
        <w:t xml:space="preserve"> </w:t>
      </w:r>
      <w:r w:rsidR="009F2223" w:rsidRPr="00691A61">
        <w:rPr>
          <w:b/>
          <w:sz w:val="24"/>
          <w:szCs w:val="24"/>
          <w:u w:val="single"/>
          <w:lang w:eastAsia="hu-HU"/>
        </w:rPr>
        <w:t>rendkívüli</w:t>
      </w:r>
      <w:r w:rsidR="009F2223" w:rsidRPr="00691A61">
        <w:rPr>
          <w:sz w:val="24"/>
          <w:szCs w:val="24"/>
          <w:lang w:eastAsia="hu-HU"/>
        </w:rPr>
        <w:t xml:space="preserve"> </w:t>
      </w:r>
      <w:r w:rsidRPr="00691A61">
        <w:rPr>
          <w:sz w:val="24"/>
          <w:szCs w:val="24"/>
          <w:lang w:eastAsia="hu-HU"/>
        </w:rPr>
        <w:t>ülését</w:t>
      </w:r>
    </w:p>
    <w:p w:rsidR="00D87F0A" w:rsidRPr="00D87F0A" w:rsidRDefault="00D87F0A" w:rsidP="00D87F0A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72227C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691A61">
        <w:rPr>
          <w:b/>
          <w:sz w:val="28"/>
          <w:szCs w:val="24"/>
          <w:lang w:eastAsia="hu-HU"/>
        </w:rPr>
        <w:t>20</w:t>
      </w:r>
      <w:r w:rsidR="00B14A61" w:rsidRPr="00691A61">
        <w:rPr>
          <w:b/>
          <w:sz w:val="28"/>
          <w:szCs w:val="24"/>
          <w:lang w:eastAsia="hu-HU"/>
        </w:rPr>
        <w:t>2</w:t>
      </w:r>
      <w:r w:rsidR="00DC7F9A" w:rsidRPr="00691A61">
        <w:rPr>
          <w:b/>
          <w:sz w:val="28"/>
          <w:szCs w:val="24"/>
          <w:lang w:eastAsia="hu-HU"/>
        </w:rPr>
        <w:t>1</w:t>
      </w:r>
      <w:r w:rsidR="0072227C" w:rsidRPr="00691A61">
        <w:rPr>
          <w:b/>
          <w:sz w:val="28"/>
          <w:szCs w:val="24"/>
          <w:lang w:eastAsia="hu-HU"/>
        </w:rPr>
        <w:t xml:space="preserve">. </w:t>
      </w:r>
      <w:r w:rsidR="00691A61" w:rsidRPr="00691A61">
        <w:rPr>
          <w:b/>
          <w:sz w:val="28"/>
          <w:szCs w:val="24"/>
          <w:lang w:eastAsia="hu-HU"/>
        </w:rPr>
        <w:t>szepte</w:t>
      </w:r>
      <w:r w:rsidR="00D205D1">
        <w:rPr>
          <w:b/>
          <w:sz w:val="28"/>
          <w:szCs w:val="24"/>
          <w:lang w:eastAsia="hu-HU"/>
        </w:rPr>
        <w:t>m</w:t>
      </w:r>
      <w:r w:rsidR="00691A61" w:rsidRPr="00691A61">
        <w:rPr>
          <w:b/>
          <w:sz w:val="28"/>
          <w:szCs w:val="24"/>
          <w:lang w:eastAsia="hu-HU"/>
        </w:rPr>
        <w:t>ber 1.</w:t>
      </w:r>
      <w:r w:rsidR="0072227C" w:rsidRPr="00691A61">
        <w:rPr>
          <w:b/>
          <w:sz w:val="28"/>
          <w:szCs w:val="24"/>
          <w:lang w:eastAsia="hu-HU"/>
        </w:rPr>
        <w:t xml:space="preserve"> napjának 14.00 órájára</w:t>
      </w:r>
    </w:p>
    <w:p w:rsidR="00D87F0A" w:rsidRPr="00D87F0A" w:rsidRDefault="00D87F0A" w:rsidP="00D87F0A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627849" w:rsidRPr="00691A61" w:rsidRDefault="0072227C" w:rsidP="009C5078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proofErr w:type="gramStart"/>
      <w:r w:rsidRPr="00691A61">
        <w:rPr>
          <w:b/>
          <w:sz w:val="24"/>
          <w:szCs w:val="24"/>
          <w:lang w:eastAsia="hu-HU"/>
        </w:rPr>
        <w:t>a</w:t>
      </w:r>
      <w:proofErr w:type="gramEnd"/>
      <w:r w:rsidRPr="00691A61">
        <w:rPr>
          <w:b/>
          <w:sz w:val="24"/>
          <w:szCs w:val="24"/>
          <w:lang w:eastAsia="hu-HU"/>
        </w:rPr>
        <w:t xml:space="preserve"> </w:t>
      </w:r>
      <w:r w:rsidR="00627849" w:rsidRPr="00691A61">
        <w:rPr>
          <w:b/>
          <w:sz w:val="24"/>
          <w:szCs w:val="24"/>
          <w:lang w:eastAsia="hu-HU"/>
        </w:rPr>
        <w:t>Kovács Máté Városi Művelődési Központ és Könyvtár földszinti színház</w:t>
      </w:r>
      <w:r w:rsidRPr="00691A61">
        <w:rPr>
          <w:b/>
          <w:sz w:val="24"/>
          <w:szCs w:val="24"/>
          <w:lang w:eastAsia="hu-HU"/>
        </w:rPr>
        <w:t xml:space="preserve">termébe </w:t>
      </w:r>
    </w:p>
    <w:p w:rsidR="0072227C" w:rsidRPr="00691A61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691A61">
        <w:rPr>
          <w:sz w:val="24"/>
          <w:szCs w:val="24"/>
          <w:lang w:eastAsia="hu-HU"/>
        </w:rPr>
        <w:t>összehívom</w:t>
      </w:r>
      <w:proofErr w:type="gramEnd"/>
      <w:r w:rsidRPr="00691A61">
        <w:rPr>
          <w:sz w:val="24"/>
          <w:szCs w:val="24"/>
          <w:lang w:eastAsia="hu-HU"/>
        </w:rPr>
        <w:t>, melyre meghívom.</w:t>
      </w:r>
    </w:p>
    <w:p w:rsidR="00073DB3" w:rsidRPr="00A67DC0" w:rsidRDefault="00073DB3" w:rsidP="009C5078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0B57D5" w:rsidRPr="00607ED8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607ED8">
        <w:rPr>
          <w:b/>
          <w:sz w:val="24"/>
          <w:szCs w:val="24"/>
          <w:lang w:eastAsia="hu-HU"/>
        </w:rPr>
        <w:t>NAPIRENDI JAVASLAT:</w:t>
      </w:r>
    </w:p>
    <w:p w:rsidR="000870A3" w:rsidRPr="00A67DC0" w:rsidRDefault="000870A3" w:rsidP="00354335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607ED8" w:rsidRPr="00607ED8" w:rsidRDefault="00607ED8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>Előterjesztés a 46/2021. (VII. 07.) Kt. határozat kiegészítéséről.</w:t>
      </w:r>
    </w:p>
    <w:p w:rsidR="00607ED8" w:rsidRPr="00607ED8" w:rsidRDefault="00607ED8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gazdasági irodavezető</w:t>
      </w:r>
    </w:p>
    <w:p w:rsidR="00607ED8" w:rsidRPr="00A67DC0" w:rsidRDefault="00607ED8" w:rsidP="00607ED8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DA1AF0" w:rsidRPr="00607ED8" w:rsidRDefault="002578C9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 xml:space="preserve">Előterjesztés </w:t>
      </w:r>
      <w:r w:rsidR="00DA1AF0" w:rsidRPr="00607ED8">
        <w:rPr>
          <w:sz w:val="24"/>
          <w:szCs w:val="24"/>
          <w:lang w:eastAsia="hu-HU"/>
        </w:rPr>
        <w:t>földvásárlásra ipari park létesítéséhez</w:t>
      </w:r>
      <w:r w:rsidRPr="00607ED8">
        <w:rPr>
          <w:sz w:val="24"/>
          <w:szCs w:val="24"/>
          <w:lang w:eastAsia="hu-HU"/>
        </w:rPr>
        <w:t>.</w:t>
      </w:r>
    </w:p>
    <w:p w:rsidR="00607ED8" w:rsidRPr="00607ED8" w:rsidRDefault="00607ED8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vezérigazgató</w:t>
      </w:r>
    </w:p>
    <w:p w:rsidR="00DA1AF0" w:rsidRPr="00A67DC0" w:rsidRDefault="00DA1AF0" w:rsidP="00DA1AF0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C867B0" w:rsidRPr="00607ED8" w:rsidRDefault="002578C9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 xml:space="preserve">Előterjesztés </w:t>
      </w:r>
      <w:r w:rsidR="00C867B0" w:rsidRPr="00607ED8">
        <w:rPr>
          <w:sz w:val="24"/>
          <w:szCs w:val="24"/>
          <w:lang w:eastAsia="hu-HU"/>
        </w:rPr>
        <w:t>pótelőirányzati igényről</w:t>
      </w:r>
      <w:r w:rsidRPr="00607ED8">
        <w:rPr>
          <w:sz w:val="24"/>
          <w:szCs w:val="24"/>
          <w:lang w:eastAsia="hu-HU"/>
        </w:rPr>
        <w:t>.</w:t>
      </w:r>
    </w:p>
    <w:p w:rsidR="00607ED8" w:rsidRDefault="00607ED8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gazdasági irodavezető</w:t>
      </w:r>
    </w:p>
    <w:p w:rsidR="00D87F0A" w:rsidRPr="00D87F0A" w:rsidRDefault="00D87F0A" w:rsidP="00D87F0A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D87F0A" w:rsidRDefault="00D87F0A" w:rsidP="00D87F0A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pótelőirányzat biztosítására.</w:t>
      </w:r>
    </w:p>
    <w:p w:rsidR="00D87F0A" w:rsidRPr="00EA1877" w:rsidRDefault="00D87F0A" w:rsidP="00D87F0A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humán-közszolgáltatási irodavezető</w:t>
      </w:r>
    </w:p>
    <w:p w:rsidR="00C867B0" w:rsidRPr="0048222C" w:rsidRDefault="00C867B0" w:rsidP="00DA1AF0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02677" w:rsidRPr="0048222C" w:rsidRDefault="00A02677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8222C">
        <w:rPr>
          <w:sz w:val="24"/>
          <w:szCs w:val="24"/>
          <w:lang w:eastAsia="hu-HU"/>
        </w:rPr>
        <w:t>Előterjesztés a településrendezési tervek M6/A-C jelű módosításának partnerségi lezárásáról és a környezeti vizsgálat szükségességéről.</w:t>
      </w:r>
    </w:p>
    <w:p w:rsidR="00422A5F" w:rsidRPr="0048222C" w:rsidRDefault="00422A5F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8222C">
        <w:rPr>
          <w:sz w:val="24"/>
          <w:szCs w:val="24"/>
          <w:u w:val="single"/>
          <w:lang w:eastAsia="hu-HU"/>
        </w:rPr>
        <w:t>Előadó</w:t>
      </w:r>
      <w:r w:rsidRPr="0048222C">
        <w:rPr>
          <w:sz w:val="24"/>
          <w:szCs w:val="24"/>
          <w:lang w:eastAsia="hu-HU"/>
        </w:rPr>
        <w:t xml:space="preserve">: városi </w:t>
      </w:r>
      <w:proofErr w:type="spellStart"/>
      <w:r w:rsidRPr="0048222C">
        <w:rPr>
          <w:sz w:val="24"/>
          <w:szCs w:val="24"/>
          <w:lang w:eastAsia="hu-HU"/>
        </w:rPr>
        <w:t>főépítész</w:t>
      </w:r>
      <w:proofErr w:type="spellEnd"/>
    </w:p>
    <w:p w:rsidR="00A02677" w:rsidRPr="0048222C" w:rsidRDefault="00A02677" w:rsidP="00A02677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DA1AF0" w:rsidRPr="00607ED8" w:rsidRDefault="002578C9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>Előterjesztés a</w:t>
      </w:r>
      <w:r w:rsidR="00DA1AF0" w:rsidRPr="00607ED8">
        <w:rPr>
          <w:sz w:val="24"/>
          <w:szCs w:val="24"/>
          <w:lang w:eastAsia="hu-HU"/>
        </w:rPr>
        <w:t xml:space="preserve"> településrendezési eszközök M-6/B</w:t>
      </w:r>
      <w:r w:rsidRPr="00607ED8">
        <w:rPr>
          <w:sz w:val="24"/>
          <w:szCs w:val="24"/>
          <w:lang w:eastAsia="hu-HU"/>
        </w:rPr>
        <w:t>.</w:t>
      </w:r>
      <w:r w:rsidR="00DA1AF0" w:rsidRPr="00607ED8">
        <w:rPr>
          <w:sz w:val="24"/>
          <w:szCs w:val="24"/>
          <w:lang w:eastAsia="hu-HU"/>
        </w:rPr>
        <w:t xml:space="preserve"> j</w:t>
      </w:r>
      <w:r w:rsidRPr="00607ED8">
        <w:rPr>
          <w:sz w:val="24"/>
          <w:szCs w:val="24"/>
          <w:lang w:eastAsia="hu-HU"/>
        </w:rPr>
        <w:t xml:space="preserve">elű módosításának elfogadásáról </w:t>
      </w:r>
      <w:r w:rsidR="00DA1AF0" w:rsidRPr="00607ED8">
        <w:rPr>
          <w:sz w:val="24"/>
          <w:szCs w:val="24"/>
          <w:lang w:eastAsia="hu-HU"/>
        </w:rPr>
        <w:t xml:space="preserve">(American </w:t>
      </w:r>
      <w:proofErr w:type="spellStart"/>
      <w:r w:rsidR="00DA1AF0" w:rsidRPr="00607ED8">
        <w:rPr>
          <w:sz w:val="24"/>
          <w:szCs w:val="24"/>
          <w:lang w:eastAsia="hu-HU"/>
        </w:rPr>
        <w:t>Legends</w:t>
      </w:r>
      <w:proofErr w:type="spellEnd"/>
      <w:r w:rsidR="00DA1AF0" w:rsidRPr="00607ED8">
        <w:rPr>
          <w:sz w:val="24"/>
          <w:szCs w:val="24"/>
          <w:lang w:eastAsia="hu-HU"/>
        </w:rPr>
        <w:t xml:space="preserve"> Kft. kezdeményezése)</w:t>
      </w:r>
      <w:r w:rsidRPr="00607ED8">
        <w:rPr>
          <w:sz w:val="24"/>
          <w:szCs w:val="24"/>
          <w:lang w:eastAsia="hu-HU"/>
        </w:rPr>
        <w:t>.</w:t>
      </w:r>
    </w:p>
    <w:p w:rsidR="00422A5F" w:rsidRPr="00607ED8" w:rsidRDefault="00422A5F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</w:t>
      </w:r>
      <w:r w:rsidRPr="00607ED8">
        <w:rPr>
          <w:sz w:val="24"/>
          <w:szCs w:val="24"/>
          <w:lang w:eastAsia="hu-HU"/>
        </w:rPr>
        <w:t xml:space="preserve">: városi </w:t>
      </w:r>
      <w:proofErr w:type="spellStart"/>
      <w:r w:rsidRPr="00607ED8">
        <w:rPr>
          <w:sz w:val="24"/>
          <w:szCs w:val="24"/>
          <w:lang w:eastAsia="hu-HU"/>
        </w:rPr>
        <w:t>főépítész</w:t>
      </w:r>
      <w:bookmarkStart w:id="0" w:name="_GoBack"/>
      <w:bookmarkEnd w:id="0"/>
      <w:proofErr w:type="spellEnd"/>
    </w:p>
    <w:p w:rsidR="00DA1AF0" w:rsidRPr="00A67DC0" w:rsidRDefault="00DA1AF0" w:rsidP="00DC7F9A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BC5A95" w:rsidRPr="00607ED8" w:rsidRDefault="00BC5A95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>Előterjesztés az Olajos Társasház újabb fellebbezéséről.</w:t>
      </w:r>
    </w:p>
    <w:p w:rsidR="00422A5F" w:rsidRPr="00607ED8" w:rsidRDefault="00422A5F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városi </w:t>
      </w:r>
      <w:proofErr w:type="spellStart"/>
      <w:r w:rsidRPr="00607ED8">
        <w:rPr>
          <w:sz w:val="24"/>
          <w:szCs w:val="24"/>
          <w:lang w:eastAsia="hu-HU"/>
        </w:rPr>
        <w:t>főépítész</w:t>
      </w:r>
      <w:proofErr w:type="spellEnd"/>
    </w:p>
    <w:p w:rsidR="00BC5A95" w:rsidRPr="00A67DC0" w:rsidRDefault="00BC5A95" w:rsidP="00BC5A95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BC5A95" w:rsidRPr="00607ED8" w:rsidRDefault="00BC5A95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>Előterjesztés az Olajos Társasház támogatásáról szóló 125/2020. (VII. 16.) sorszámú Képviselő-testületi határozat visszavonása.</w:t>
      </w:r>
    </w:p>
    <w:p w:rsidR="00A02677" w:rsidRPr="00607ED8" w:rsidRDefault="00A02677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városfejlesztési irodavezető</w:t>
      </w:r>
    </w:p>
    <w:p w:rsidR="00BC5A95" w:rsidRPr="00A67DC0" w:rsidRDefault="00BC5A95" w:rsidP="00BC5A95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DA1AF0" w:rsidRPr="00607ED8" w:rsidRDefault="002578C9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 xml:space="preserve">Előterjesztés </w:t>
      </w:r>
      <w:r w:rsidR="00DA1AF0" w:rsidRPr="00607ED8">
        <w:rPr>
          <w:sz w:val="24"/>
          <w:szCs w:val="24"/>
          <w:lang w:eastAsia="hu-HU"/>
        </w:rPr>
        <w:t>Korpos és Harsányi utcák út és csapadékvízelvezetés felújítási munkálatainak megvalósításához szükséges további önerő biztosításáról</w:t>
      </w:r>
      <w:r w:rsidRPr="00607ED8">
        <w:rPr>
          <w:sz w:val="24"/>
          <w:szCs w:val="24"/>
          <w:lang w:eastAsia="hu-HU"/>
        </w:rPr>
        <w:t>.</w:t>
      </w:r>
    </w:p>
    <w:p w:rsidR="00A02677" w:rsidRPr="00607ED8" w:rsidRDefault="00A02677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városfejlesztési irodavezető</w:t>
      </w:r>
    </w:p>
    <w:p w:rsidR="00DA1AF0" w:rsidRPr="00A67DC0" w:rsidRDefault="00DA1AF0" w:rsidP="00DC7F9A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DA1AF0" w:rsidRPr="00607ED8" w:rsidRDefault="002578C9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 xml:space="preserve">Előterjesztés </w:t>
      </w:r>
      <w:r w:rsidR="00C867B0" w:rsidRPr="00607ED8">
        <w:rPr>
          <w:sz w:val="24"/>
          <w:szCs w:val="24"/>
          <w:lang w:eastAsia="hu-HU"/>
        </w:rPr>
        <w:t>Szent István parki pavilonok bérlésével kapcsolatban</w:t>
      </w:r>
      <w:r w:rsidRPr="00607ED8">
        <w:rPr>
          <w:sz w:val="24"/>
          <w:szCs w:val="24"/>
          <w:lang w:eastAsia="hu-HU"/>
        </w:rPr>
        <w:t>.</w:t>
      </w:r>
    </w:p>
    <w:p w:rsidR="00A02677" w:rsidRPr="00607ED8" w:rsidRDefault="00A02677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városfejlesztési irodavezető</w:t>
      </w:r>
    </w:p>
    <w:p w:rsidR="00DA1AF0" w:rsidRPr="00A67DC0" w:rsidRDefault="00DA1AF0" w:rsidP="00DC7F9A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BC5A95" w:rsidRPr="00607ED8" w:rsidRDefault="00BC5A95" w:rsidP="00607ED8">
      <w:pPr>
        <w:pStyle w:val="Listaszerbekezds"/>
        <w:numPr>
          <w:ilvl w:val="0"/>
          <w:numId w:val="3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lang w:eastAsia="hu-HU"/>
        </w:rPr>
        <w:t>Előterjesztés Nosztalgia kisvonat részére ideiglenes megállóhely biztosítása.</w:t>
      </w:r>
    </w:p>
    <w:p w:rsidR="00A02677" w:rsidRPr="00607ED8" w:rsidRDefault="00A02677" w:rsidP="00607E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07ED8">
        <w:rPr>
          <w:sz w:val="24"/>
          <w:szCs w:val="24"/>
          <w:u w:val="single"/>
          <w:lang w:eastAsia="hu-HU"/>
        </w:rPr>
        <w:t>Előadó:</w:t>
      </w:r>
      <w:r w:rsidRPr="00607ED8">
        <w:rPr>
          <w:sz w:val="24"/>
          <w:szCs w:val="24"/>
          <w:lang w:eastAsia="hu-HU"/>
        </w:rPr>
        <w:t xml:space="preserve"> városfejlesztési irodavezető</w:t>
      </w:r>
    </w:p>
    <w:p w:rsidR="00BC5A95" w:rsidRPr="00A67DC0" w:rsidRDefault="00BC5A95" w:rsidP="00DC7F9A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E4432B" w:rsidRDefault="00E4432B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A02677">
        <w:rPr>
          <w:sz w:val="24"/>
          <w:szCs w:val="24"/>
          <w:lang w:eastAsia="hu-HU"/>
        </w:rPr>
        <w:t xml:space="preserve">Hajdúszoboszló, </w:t>
      </w:r>
      <w:r w:rsidR="009F2223" w:rsidRPr="00A02677">
        <w:rPr>
          <w:sz w:val="24"/>
          <w:szCs w:val="24"/>
          <w:lang w:eastAsia="hu-HU"/>
        </w:rPr>
        <w:t xml:space="preserve">2021. </w:t>
      </w:r>
      <w:r w:rsidR="00691A61" w:rsidRPr="00A02677">
        <w:rPr>
          <w:sz w:val="24"/>
          <w:szCs w:val="24"/>
          <w:lang w:eastAsia="hu-HU"/>
        </w:rPr>
        <w:t>augusztus</w:t>
      </w:r>
      <w:r w:rsidR="009F2223" w:rsidRPr="00A02677">
        <w:rPr>
          <w:sz w:val="24"/>
          <w:szCs w:val="24"/>
          <w:lang w:eastAsia="hu-HU"/>
        </w:rPr>
        <w:t xml:space="preserve"> 25.</w:t>
      </w:r>
    </w:p>
    <w:p w:rsidR="00D87F0A" w:rsidRPr="00D87F0A" w:rsidRDefault="00D87F0A" w:rsidP="009C5078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</w:p>
    <w:p w:rsidR="006B3113" w:rsidRPr="00691A61" w:rsidRDefault="002372E6" w:rsidP="009C5078">
      <w:pPr>
        <w:tabs>
          <w:tab w:val="left" w:pos="360"/>
        </w:tabs>
        <w:suppressAutoHyphens w:val="0"/>
        <w:jc w:val="right"/>
        <w:rPr>
          <w:b/>
          <w:sz w:val="24"/>
          <w:szCs w:val="24"/>
          <w:lang w:eastAsia="hu-HU"/>
        </w:rPr>
      </w:pPr>
      <w:r w:rsidRPr="00691A61">
        <w:rPr>
          <w:b/>
          <w:sz w:val="24"/>
          <w:szCs w:val="24"/>
          <w:lang w:eastAsia="hu-HU"/>
        </w:rPr>
        <w:t>Czeglédi Gyula</w:t>
      </w:r>
      <w:r w:rsidR="00A67DC0">
        <w:rPr>
          <w:b/>
          <w:sz w:val="24"/>
          <w:szCs w:val="24"/>
          <w:lang w:eastAsia="hu-HU"/>
        </w:rPr>
        <w:tab/>
      </w:r>
      <w:r w:rsidR="00A67DC0">
        <w:rPr>
          <w:b/>
          <w:sz w:val="24"/>
          <w:szCs w:val="24"/>
          <w:lang w:eastAsia="hu-HU"/>
        </w:rPr>
        <w:tab/>
      </w:r>
      <w:r w:rsidR="001956A2" w:rsidRPr="00691A61">
        <w:rPr>
          <w:b/>
          <w:sz w:val="24"/>
          <w:szCs w:val="24"/>
          <w:lang w:eastAsia="hu-HU"/>
        </w:rPr>
        <w:tab/>
      </w:r>
      <w:r w:rsidR="001956A2" w:rsidRPr="00691A61">
        <w:rPr>
          <w:b/>
          <w:sz w:val="24"/>
          <w:szCs w:val="24"/>
          <w:lang w:eastAsia="hu-HU"/>
        </w:rPr>
        <w:tab/>
      </w:r>
      <w:r w:rsidR="001956A2" w:rsidRPr="00691A61">
        <w:rPr>
          <w:b/>
          <w:sz w:val="24"/>
          <w:szCs w:val="24"/>
          <w:lang w:eastAsia="hu-HU"/>
        </w:rPr>
        <w:tab/>
      </w:r>
      <w:r w:rsidR="001956A2" w:rsidRPr="00691A61">
        <w:rPr>
          <w:b/>
          <w:sz w:val="24"/>
          <w:szCs w:val="24"/>
          <w:lang w:eastAsia="hu-HU"/>
        </w:rPr>
        <w:tab/>
      </w:r>
      <w:r w:rsidR="001956A2" w:rsidRPr="00691A61">
        <w:rPr>
          <w:b/>
          <w:sz w:val="24"/>
          <w:szCs w:val="24"/>
          <w:lang w:eastAsia="hu-HU"/>
        </w:rPr>
        <w:tab/>
      </w:r>
    </w:p>
    <w:sectPr w:rsidR="006B3113" w:rsidRPr="00691A61" w:rsidSect="00D87F0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81" w:rsidRDefault="00FB6081" w:rsidP="006F0470">
      <w:r>
        <w:separator/>
      </w:r>
    </w:p>
  </w:endnote>
  <w:endnote w:type="continuationSeparator" w:id="0">
    <w:p w:rsidR="00FB6081" w:rsidRDefault="00FB6081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48222C">
          <w:rPr>
            <w:noProof/>
            <w:sz w:val="24"/>
          </w:rPr>
          <w:t>1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81" w:rsidRDefault="00FB6081" w:rsidP="006F0470">
      <w:r>
        <w:separator/>
      </w:r>
    </w:p>
  </w:footnote>
  <w:footnote w:type="continuationSeparator" w:id="0">
    <w:p w:rsidR="00FB6081" w:rsidRDefault="00FB6081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54084"/>
    <w:multiLevelType w:val="hybridMultilevel"/>
    <w:tmpl w:val="B4666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0"/>
  </w:num>
  <w:num w:numId="5">
    <w:abstractNumId w:val="29"/>
  </w:num>
  <w:num w:numId="6">
    <w:abstractNumId w:val="15"/>
  </w:num>
  <w:num w:numId="7">
    <w:abstractNumId w:val="27"/>
  </w:num>
  <w:num w:numId="8">
    <w:abstractNumId w:val="36"/>
  </w:num>
  <w:num w:numId="9">
    <w:abstractNumId w:val="31"/>
  </w:num>
  <w:num w:numId="10">
    <w:abstractNumId w:val="4"/>
  </w:num>
  <w:num w:numId="11">
    <w:abstractNumId w:val="2"/>
  </w:num>
  <w:num w:numId="12">
    <w:abstractNumId w:val="28"/>
  </w:num>
  <w:num w:numId="13">
    <w:abstractNumId w:val="34"/>
  </w:num>
  <w:num w:numId="14">
    <w:abstractNumId w:val="35"/>
  </w:num>
  <w:num w:numId="15">
    <w:abstractNumId w:val="7"/>
  </w:num>
  <w:num w:numId="16">
    <w:abstractNumId w:val="23"/>
  </w:num>
  <w:num w:numId="17">
    <w:abstractNumId w:val="12"/>
  </w:num>
  <w:num w:numId="18">
    <w:abstractNumId w:val="14"/>
  </w:num>
  <w:num w:numId="19">
    <w:abstractNumId w:val="33"/>
  </w:num>
  <w:num w:numId="20">
    <w:abstractNumId w:val="24"/>
  </w:num>
  <w:num w:numId="21">
    <w:abstractNumId w:val="11"/>
  </w:num>
  <w:num w:numId="22">
    <w:abstractNumId w:val="32"/>
  </w:num>
  <w:num w:numId="23">
    <w:abstractNumId w:val="21"/>
  </w:num>
  <w:num w:numId="24">
    <w:abstractNumId w:val="37"/>
  </w:num>
  <w:num w:numId="25">
    <w:abstractNumId w:val="8"/>
  </w:num>
  <w:num w:numId="26">
    <w:abstractNumId w:val="6"/>
  </w:num>
  <w:num w:numId="27">
    <w:abstractNumId w:val="17"/>
  </w:num>
  <w:num w:numId="28">
    <w:abstractNumId w:val="1"/>
  </w:num>
  <w:num w:numId="29">
    <w:abstractNumId w:val="5"/>
  </w:num>
  <w:num w:numId="30">
    <w:abstractNumId w:val="22"/>
  </w:num>
  <w:num w:numId="31">
    <w:abstractNumId w:val="9"/>
  </w:num>
  <w:num w:numId="32">
    <w:abstractNumId w:val="30"/>
  </w:num>
  <w:num w:numId="33">
    <w:abstractNumId w:val="20"/>
  </w:num>
  <w:num w:numId="34">
    <w:abstractNumId w:val="18"/>
  </w:num>
  <w:num w:numId="35">
    <w:abstractNumId w:val="19"/>
  </w:num>
  <w:num w:numId="36">
    <w:abstractNumId w:val="25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5E9A"/>
    <w:rsid w:val="00007A58"/>
    <w:rsid w:val="000140CA"/>
    <w:rsid w:val="0002465A"/>
    <w:rsid w:val="00024CF1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5A7A"/>
    <w:rsid w:val="000870A3"/>
    <w:rsid w:val="000875B9"/>
    <w:rsid w:val="000919C1"/>
    <w:rsid w:val="00095A3F"/>
    <w:rsid w:val="00097259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11BDA"/>
    <w:rsid w:val="00115DEE"/>
    <w:rsid w:val="00127615"/>
    <w:rsid w:val="00127C2B"/>
    <w:rsid w:val="00144D3D"/>
    <w:rsid w:val="00160C03"/>
    <w:rsid w:val="00161478"/>
    <w:rsid w:val="00181A40"/>
    <w:rsid w:val="001838CC"/>
    <w:rsid w:val="00183A80"/>
    <w:rsid w:val="001845C5"/>
    <w:rsid w:val="00187C3A"/>
    <w:rsid w:val="001956A2"/>
    <w:rsid w:val="001A10F9"/>
    <w:rsid w:val="001C0EF5"/>
    <w:rsid w:val="001C3B28"/>
    <w:rsid w:val="001C3E96"/>
    <w:rsid w:val="001C442A"/>
    <w:rsid w:val="001D35AB"/>
    <w:rsid w:val="001E115E"/>
    <w:rsid w:val="001E54EF"/>
    <w:rsid w:val="001E7C26"/>
    <w:rsid w:val="001F0C3E"/>
    <w:rsid w:val="001F4104"/>
    <w:rsid w:val="00202970"/>
    <w:rsid w:val="002232F3"/>
    <w:rsid w:val="00227BAF"/>
    <w:rsid w:val="00227E10"/>
    <w:rsid w:val="002312E0"/>
    <w:rsid w:val="00236A37"/>
    <w:rsid w:val="002372E6"/>
    <w:rsid w:val="00240987"/>
    <w:rsid w:val="0024133D"/>
    <w:rsid w:val="00252E4A"/>
    <w:rsid w:val="002578C9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B6936"/>
    <w:rsid w:val="002C1314"/>
    <w:rsid w:val="002D0F52"/>
    <w:rsid w:val="002D3AB1"/>
    <w:rsid w:val="002D690F"/>
    <w:rsid w:val="002E3BFF"/>
    <w:rsid w:val="002F4BA1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53FF"/>
    <w:rsid w:val="003D7EC4"/>
    <w:rsid w:val="003E33B1"/>
    <w:rsid w:val="003F0003"/>
    <w:rsid w:val="003F20CB"/>
    <w:rsid w:val="00401DFF"/>
    <w:rsid w:val="0041162F"/>
    <w:rsid w:val="004159E9"/>
    <w:rsid w:val="00422A5F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222C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25E5"/>
    <w:rsid w:val="004D3B09"/>
    <w:rsid w:val="004D6B3E"/>
    <w:rsid w:val="004E50CA"/>
    <w:rsid w:val="004E58A8"/>
    <w:rsid w:val="004E61E3"/>
    <w:rsid w:val="004F3850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5F74D2"/>
    <w:rsid w:val="00607ED8"/>
    <w:rsid w:val="00615E5C"/>
    <w:rsid w:val="006204CB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6377"/>
    <w:rsid w:val="00677B85"/>
    <w:rsid w:val="00682764"/>
    <w:rsid w:val="00683127"/>
    <w:rsid w:val="00686AAE"/>
    <w:rsid w:val="00691A61"/>
    <w:rsid w:val="00692399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2460"/>
    <w:rsid w:val="007811F6"/>
    <w:rsid w:val="00781F0B"/>
    <w:rsid w:val="007B3FBC"/>
    <w:rsid w:val="007B6C3D"/>
    <w:rsid w:val="007C7E3C"/>
    <w:rsid w:val="007D0258"/>
    <w:rsid w:val="007D0F0C"/>
    <w:rsid w:val="007E2BEE"/>
    <w:rsid w:val="007E3D89"/>
    <w:rsid w:val="007E7A86"/>
    <w:rsid w:val="007F0FAC"/>
    <w:rsid w:val="007F57B0"/>
    <w:rsid w:val="00801694"/>
    <w:rsid w:val="008050A1"/>
    <w:rsid w:val="00815567"/>
    <w:rsid w:val="00827B55"/>
    <w:rsid w:val="00832C1D"/>
    <w:rsid w:val="008331E3"/>
    <w:rsid w:val="00835ABA"/>
    <w:rsid w:val="0083673A"/>
    <w:rsid w:val="00847420"/>
    <w:rsid w:val="00850BC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0213F"/>
    <w:rsid w:val="00903527"/>
    <w:rsid w:val="009137E3"/>
    <w:rsid w:val="0091714C"/>
    <w:rsid w:val="009202E6"/>
    <w:rsid w:val="00932BFA"/>
    <w:rsid w:val="00945B8F"/>
    <w:rsid w:val="00953B6B"/>
    <w:rsid w:val="00956101"/>
    <w:rsid w:val="00961077"/>
    <w:rsid w:val="00971075"/>
    <w:rsid w:val="00972053"/>
    <w:rsid w:val="00974E51"/>
    <w:rsid w:val="009758AE"/>
    <w:rsid w:val="00980199"/>
    <w:rsid w:val="00984C6C"/>
    <w:rsid w:val="009941B6"/>
    <w:rsid w:val="00994231"/>
    <w:rsid w:val="0099433E"/>
    <w:rsid w:val="009A24AA"/>
    <w:rsid w:val="009B3120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223"/>
    <w:rsid w:val="009F2873"/>
    <w:rsid w:val="009F3FB1"/>
    <w:rsid w:val="00A00BB0"/>
    <w:rsid w:val="00A02677"/>
    <w:rsid w:val="00A045A7"/>
    <w:rsid w:val="00A0578B"/>
    <w:rsid w:val="00A05D25"/>
    <w:rsid w:val="00A11C6D"/>
    <w:rsid w:val="00A2159F"/>
    <w:rsid w:val="00A21C6A"/>
    <w:rsid w:val="00A35868"/>
    <w:rsid w:val="00A3626A"/>
    <w:rsid w:val="00A41E46"/>
    <w:rsid w:val="00A6270C"/>
    <w:rsid w:val="00A67DC0"/>
    <w:rsid w:val="00A741A5"/>
    <w:rsid w:val="00A83C19"/>
    <w:rsid w:val="00A851CF"/>
    <w:rsid w:val="00A86D42"/>
    <w:rsid w:val="00A972DC"/>
    <w:rsid w:val="00AA1686"/>
    <w:rsid w:val="00AA1CAA"/>
    <w:rsid w:val="00AB6282"/>
    <w:rsid w:val="00AC0554"/>
    <w:rsid w:val="00AC7340"/>
    <w:rsid w:val="00AD053E"/>
    <w:rsid w:val="00AD3834"/>
    <w:rsid w:val="00AD3DDB"/>
    <w:rsid w:val="00AD5FC9"/>
    <w:rsid w:val="00AE66EC"/>
    <w:rsid w:val="00AF4837"/>
    <w:rsid w:val="00B0052F"/>
    <w:rsid w:val="00B01291"/>
    <w:rsid w:val="00B01BF1"/>
    <w:rsid w:val="00B12B7C"/>
    <w:rsid w:val="00B13EA2"/>
    <w:rsid w:val="00B14A61"/>
    <w:rsid w:val="00B17240"/>
    <w:rsid w:val="00B20963"/>
    <w:rsid w:val="00B252F1"/>
    <w:rsid w:val="00B33238"/>
    <w:rsid w:val="00B33BD3"/>
    <w:rsid w:val="00B4343A"/>
    <w:rsid w:val="00B46454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045"/>
    <w:rsid w:val="00BA1877"/>
    <w:rsid w:val="00BA3028"/>
    <w:rsid w:val="00BB73D8"/>
    <w:rsid w:val="00BC136E"/>
    <w:rsid w:val="00BC4D9B"/>
    <w:rsid w:val="00BC5A95"/>
    <w:rsid w:val="00BC7504"/>
    <w:rsid w:val="00BE0EAA"/>
    <w:rsid w:val="00BE21A0"/>
    <w:rsid w:val="00BE3A1D"/>
    <w:rsid w:val="00BF1322"/>
    <w:rsid w:val="00C01B2B"/>
    <w:rsid w:val="00C02D13"/>
    <w:rsid w:val="00C0381B"/>
    <w:rsid w:val="00C0547F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867B0"/>
    <w:rsid w:val="00C932F4"/>
    <w:rsid w:val="00C96265"/>
    <w:rsid w:val="00CB408E"/>
    <w:rsid w:val="00CB678C"/>
    <w:rsid w:val="00CC0F85"/>
    <w:rsid w:val="00CD234D"/>
    <w:rsid w:val="00CD78B7"/>
    <w:rsid w:val="00CE0B43"/>
    <w:rsid w:val="00CE0DF3"/>
    <w:rsid w:val="00CE318C"/>
    <w:rsid w:val="00CE3F7D"/>
    <w:rsid w:val="00CE4CD6"/>
    <w:rsid w:val="00CE57C3"/>
    <w:rsid w:val="00CF1111"/>
    <w:rsid w:val="00D03AEF"/>
    <w:rsid w:val="00D03FFE"/>
    <w:rsid w:val="00D07095"/>
    <w:rsid w:val="00D11240"/>
    <w:rsid w:val="00D12DCF"/>
    <w:rsid w:val="00D131F6"/>
    <w:rsid w:val="00D1475E"/>
    <w:rsid w:val="00D205D1"/>
    <w:rsid w:val="00D3111A"/>
    <w:rsid w:val="00D31B30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87F0A"/>
    <w:rsid w:val="00D94638"/>
    <w:rsid w:val="00DA1AF0"/>
    <w:rsid w:val="00DA20AC"/>
    <w:rsid w:val="00DA569B"/>
    <w:rsid w:val="00DB1A53"/>
    <w:rsid w:val="00DB292E"/>
    <w:rsid w:val="00DC1A5D"/>
    <w:rsid w:val="00DC5912"/>
    <w:rsid w:val="00DC7F9A"/>
    <w:rsid w:val="00DD6B4A"/>
    <w:rsid w:val="00DE4F02"/>
    <w:rsid w:val="00E062CB"/>
    <w:rsid w:val="00E070A7"/>
    <w:rsid w:val="00E0731F"/>
    <w:rsid w:val="00E12865"/>
    <w:rsid w:val="00E14CBE"/>
    <w:rsid w:val="00E1541A"/>
    <w:rsid w:val="00E17C4F"/>
    <w:rsid w:val="00E21A51"/>
    <w:rsid w:val="00E230AD"/>
    <w:rsid w:val="00E23149"/>
    <w:rsid w:val="00E24071"/>
    <w:rsid w:val="00E2492E"/>
    <w:rsid w:val="00E25391"/>
    <w:rsid w:val="00E34725"/>
    <w:rsid w:val="00E40E9B"/>
    <w:rsid w:val="00E4432B"/>
    <w:rsid w:val="00E55B3E"/>
    <w:rsid w:val="00E700C9"/>
    <w:rsid w:val="00E7567B"/>
    <w:rsid w:val="00E841C5"/>
    <w:rsid w:val="00E8434B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D445B"/>
    <w:rsid w:val="00ED7BB8"/>
    <w:rsid w:val="00EE2FF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440E4"/>
    <w:rsid w:val="00F50154"/>
    <w:rsid w:val="00F635EC"/>
    <w:rsid w:val="00F7639D"/>
    <w:rsid w:val="00F7739E"/>
    <w:rsid w:val="00F87D8C"/>
    <w:rsid w:val="00F90C49"/>
    <w:rsid w:val="00FA1CCB"/>
    <w:rsid w:val="00FA7E3A"/>
    <w:rsid w:val="00FA7F26"/>
    <w:rsid w:val="00FB4A6C"/>
    <w:rsid w:val="00FB6081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74BA-46D8-4C2D-881C-A996362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340</cp:revision>
  <cp:lastPrinted>2020-10-16T09:42:00Z</cp:lastPrinted>
  <dcterms:created xsi:type="dcterms:W3CDTF">2019-11-04T08:20:00Z</dcterms:created>
  <dcterms:modified xsi:type="dcterms:W3CDTF">2021-08-25T14:49:00Z</dcterms:modified>
</cp:coreProperties>
</file>